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35"/>
        <w:gridCol w:w="284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0415C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0415C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0415C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0415C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B8658F1" w:rsidR="00917168" w:rsidRPr="008F6939" w:rsidRDefault="000415C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HOSPITAL BIL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1D6815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1152D3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415C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15605D5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5ED04784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4D927A5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B12C5E4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1AB10A8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1AB5E12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B7AF93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4C0F0C50" w:rsidR="0088619C" w:rsidRPr="0031507F" w:rsidRDefault="0071742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155122C2" wp14:editId="5E4505FF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3014980</wp:posOffset>
                  </wp:positionV>
                  <wp:extent cx="5598160" cy="5598160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spital-Bill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60" cy="559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2446C21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3428C63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341F5B5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1742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415C8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17421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E34E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33DE4-BC83-4C03-99DD-EC8116D1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spital Bill Invoice Template</vt:lpstr>
      <vt:lpstr>Contractor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Bill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31T22:07:00Z</dcterms:created>
  <dcterms:modified xsi:type="dcterms:W3CDTF">2019-03-31T22:08:00Z</dcterms:modified>
  <cp:category/>
</cp:coreProperties>
</file>